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566"/>
        <w:gridCol w:w="850"/>
        <w:gridCol w:w="953"/>
        <w:gridCol w:w="1297"/>
        <w:gridCol w:w="1432"/>
      </w:tblGrid>
      <w:tr w:rsidR="00A60D1D" w:rsidTr="00BB4DCF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0D1D" w:rsidRPr="00AD26E7" w:rsidRDefault="00A60D1D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0D1D" w:rsidRDefault="00A60D1D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0D1D" w:rsidRPr="00AD26E7" w:rsidRDefault="00A60D1D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0D1D" w:rsidRDefault="00A60D1D" w:rsidP="0021255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0D1D" w:rsidRPr="00AD26E7" w:rsidRDefault="00366712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0D1D" w:rsidRDefault="00A60D1D" w:rsidP="00A60D1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CB3EFD" w:rsidRPr="00E25B62" w:rsidTr="002A6AA4">
        <w:trPr>
          <w:trHeight w:val="83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FD" w:rsidRPr="00AB33AF" w:rsidRDefault="00BC173B" w:rsidP="00DB2798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FD" w:rsidRPr="005A3391" w:rsidRDefault="00BC173B" w:rsidP="00BC173B">
            <w:pPr>
              <w:jc w:val="both"/>
              <w:rPr>
                <w:rFonts w:ascii="Arial" w:hAnsi="Arial" w:cs="Arial"/>
                <w:sz w:val="22"/>
                <w:lang w:val="pt-PT"/>
              </w:rPr>
            </w:pPr>
            <w:r w:rsidRPr="005A3391">
              <w:rPr>
                <w:rFonts w:ascii="Arial" w:hAnsi="Arial" w:cs="Arial"/>
                <w:sz w:val="22"/>
                <w:lang w:val="pt-PT"/>
              </w:rPr>
              <w:t>APARELHO DE AR CONDICIONADO SPLIT INVERTER CICLO FRIO, CAPACIDADE MÍNIMA DE 15.000 BTUS, 220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FD" w:rsidRPr="00AB33AF" w:rsidRDefault="00BC173B" w:rsidP="00E21DD2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UND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FD" w:rsidRPr="00AB33AF" w:rsidRDefault="00BC173B" w:rsidP="00E21DD2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0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FD" w:rsidRPr="00E25B62" w:rsidRDefault="00CB3EFD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FD" w:rsidRPr="00E25B62" w:rsidRDefault="00CB3EFD" w:rsidP="00A60D1D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BC173B" w:rsidRPr="00E25B62" w:rsidTr="00BC173B">
        <w:trPr>
          <w:trHeight w:val="986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B" w:rsidRDefault="00BC173B" w:rsidP="00DB2798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02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B" w:rsidRPr="005A3391" w:rsidRDefault="00BC173B" w:rsidP="00E21DD2">
            <w:pPr>
              <w:rPr>
                <w:rFonts w:ascii="Arial" w:hAnsi="Arial"/>
                <w:sz w:val="22"/>
              </w:rPr>
            </w:pPr>
            <w:r w:rsidRPr="005A3391">
              <w:rPr>
                <w:rFonts w:ascii="Arial" w:hAnsi="Arial" w:cs="Arial"/>
                <w:sz w:val="22"/>
                <w:lang w:val="pt-PT"/>
              </w:rPr>
              <w:t>INSTALAÇÃO AR CONDICIONADO CAPACIDADE MÍNIMA DE 15.000 BTUS 220V INCLUINDO TODO MATERIAL NECESSÁRIO DESTINADO A INSTALAÇÃO PARA O LOCAL INDICA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B" w:rsidRPr="00AB33AF" w:rsidRDefault="00BC173B" w:rsidP="00E21DD2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SRV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B" w:rsidRPr="00AB33AF" w:rsidRDefault="00BC173B" w:rsidP="00E21DD2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0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B" w:rsidRPr="00E25B62" w:rsidRDefault="00BC173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B" w:rsidRPr="00E25B62" w:rsidRDefault="00BC173B" w:rsidP="00A60D1D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CB3EFD" w:rsidRPr="00AF33C7" w:rsidTr="00BB4DCF">
        <w:trPr>
          <w:trHeight w:val="425"/>
          <w:jc w:val="center"/>
        </w:trPr>
        <w:tc>
          <w:tcPr>
            <w:tcW w:w="10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B3EFD" w:rsidRPr="00A913BF" w:rsidRDefault="00CB3EFD" w:rsidP="00A60D1D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5803A0" w:rsidRPr="002B46D4" w:rsidRDefault="005803A0" w:rsidP="005803A0">
      <w:pPr>
        <w:jc w:val="both"/>
        <w:rPr>
          <w:rFonts w:ascii="Arial" w:hAnsi="Arial" w:cs="Arial"/>
          <w:sz w:val="8"/>
          <w:lang w:val="pt-PT"/>
        </w:rPr>
      </w:pPr>
    </w:p>
    <w:p w:rsidR="002B46D4" w:rsidRPr="002B46D4" w:rsidRDefault="002B46D4" w:rsidP="002B46D4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2B46D4" w:rsidRPr="002B46D4" w:rsidRDefault="002B46D4" w:rsidP="002B46D4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2B46D4" w:rsidRPr="002B46D4" w:rsidRDefault="002B46D4" w:rsidP="002B46D4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Cs w:val="21"/>
        </w:rPr>
        <w:t>CERTIDÃO FISCAL REGULAR DO FGTS.</w:t>
      </w:r>
    </w:p>
    <w:p w:rsidR="002B46D4" w:rsidRPr="002B46D4" w:rsidRDefault="002B46D4" w:rsidP="002B46D4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Cs w:val="21"/>
        </w:rPr>
        <w:t>CERTIDÃO NEGATIVA DE DÉBITOS TRABALHISTAS (CNDT)</w:t>
      </w:r>
    </w:p>
    <w:p w:rsidR="002B46D4" w:rsidRDefault="002B46D4" w:rsidP="002B46D4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Cs w:val="21"/>
        </w:rPr>
        <w:t>COMPROVAÇÃO DE QUALIFICAÇÃO HÁBIL PARA FORNECIMENTO DOS PRODUTOS, OBJETO DESTA COTAÇÃO, CONSTITUÍDO POR DECLARAÇÃO (ÕES) CONCEDIDA (S) POR PESSOA (S) JURÍDICA (S) DE DIREITO PÚBLICO OU PRIVADO, ATESTANDO QUE A EMPRESA FORNECEU PRODUTOS OU PRESTOU SERVIÇOS SEMELHANTES AOS DO OBJETO DESTA COTAÇÃO.</w:t>
      </w:r>
    </w:p>
    <w:p w:rsidR="00A46BA4" w:rsidRDefault="00A46BA4" w:rsidP="00A46BA4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A46BA4">
        <w:rPr>
          <w:rFonts w:ascii="Calibri" w:hAnsi="Calibri"/>
          <w:b/>
          <w:sz w:val="22"/>
          <w:szCs w:val="21"/>
          <w:u w:val="single"/>
        </w:rPr>
        <w:t xml:space="preserve">ENTREGA: </w:t>
      </w:r>
    </w:p>
    <w:p w:rsidR="00A46BA4" w:rsidRDefault="00A46BA4" w:rsidP="00A46BA4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Cs w:val="21"/>
        </w:rPr>
        <w:t xml:space="preserve">O PRAZO DE ENTREGA DO OBJETO SERÁ DE ATÉ </w:t>
      </w:r>
      <w:r>
        <w:rPr>
          <w:rFonts w:ascii="Calibri" w:hAnsi="Calibri"/>
          <w:b/>
          <w:szCs w:val="21"/>
        </w:rPr>
        <w:t>07</w:t>
      </w:r>
      <w:r w:rsidRPr="002B46D4">
        <w:rPr>
          <w:rFonts w:ascii="Calibri" w:hAnsi="Calibri"/>
          <w:b/>
          <w:szCs w:val="21"/>
        </w:rPr>
        <w:t xml:space="preserve"> (</w:t>
      </w:r>
      <w:r>
        <w:rPr>
          <w:rFonts w:ascii="Calibri" w:hAnsi="Calibri"/>
          <w:b/>
          <w:szCs w:val="21"/>
        </w:rPr>
        <w:t>SETE</w:t>
      </w:r>
      <w:r w:rsidRPr="002B46D4">
        <w:rPr>
          <w:rFonts w:ascii="Calibri" w:hAnsi="Calibri"/>
          <w:b/>
          <w:szCs w:val="21"/>
        </w:rPr>
        <w:t>) DIAS ÚTEIS</w:t>
      </w:r>
      <w:r>
        <w:rPr>
          <w:rFonts w:ascii="Calibri" w:hAnsi="Calibri"/>
          <w:b/>
          <w:szCs w:val="21"/>
        </w:rPr>
        <w:t xml:space="preserve"> APÓS O ENVIO DA NOTA DE EMPENHO</w:t>
      </w:r>
      <w:r w:rsidRPr="002B46D4">
        <w:rPr>
          <w:rFonts w:ascii="Calibri" w:hAnsi="Calibri"/>
          <w:b/>
          <w:szCs w:val="21"/>
        </w:rPr>
        <w:t>.</w:t>
      </w:r>
    </w:p>
    <w:p w:rsidR="00A46BA4" w:rsidRPr="002B46D4" w:rsidRDefault="00A46BA4" w:rsidP="00A46BA4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A INSTALAÇÃO DOS APARELHOS DEVERÁ SER EFETUADA EM ATÉ 48 HORAS APÓS A SOLICITAÇÃO E ENVIO DA NOTA DE EMPENHO.</w:t>
      </w:r>
    </w:p>
    <w:p w:rsidR="00A46BA4" w:rsidRPr="002B46D4" w:rsidRDefault="00A46BA4" w:rsidP="00A46BA4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Cs w:val="21"/>
        </w:rPr>
        <w:t>OS ITENS DE</w:t>
      </w:r>
      <w:r>
        <w:rPr>
          <w:rFonts w:ascii="Calibri" w:hAnsi="Calibri"/>
          <w:b/>
          <w:szCs w:val="21"/>
        </w:rPr>
        <w:t xml:space="preserve">VERÃO SER </w:t>
      </w:r>
      <w:proofErr w:type="gramStart"/>
      <w:r>
        <w:rPr>
          <w:rFonts w:ascii="Calibri" w:hAnsi="Calibri"/>
          <w:b/>
          <w:szCs w:val="21"/>
        </w:rPr>
        <w:t>ENTREGUES NO ENDEREÇO, RUA</w:t>
      </w:r>
      <w:proofErr w:type="gramEnd"/>
      <w:r>
        <w:rPr>
          <w:rFonts w:ascii="Calibri" w:hAnsi="Calibri"/>
          <w:b/>
          <w:szCs w:val="21"/>
        </w:rPr>
        <w:t xml:space="preserve"> ALFREDO CHAVES, 39, CENTRO, SUMIODOURO – RJ. </w:t>
      </w:r>
      <w:r w:rsidRPr="002B46D4">
        <w:rPr>
          <w:rFonts w:ascii="Calibri" w:hAnsi="Calibri"/>
          <w:b/>
          <w:szCs w:val="21"/>
        </w:rPr>
        <w:t xml:space="preserve">NO HORÁRIO DAS </w:t>
      </w:r>
      <w:proofErr w:type="gramStart"/>
      <w:r w:rsidRPr="002B46D4">
        <w:rPr>
          <w:rFonts w:ascii="Calibri" w:hAnsi="Calibri"/>
          <w:b/>
          <w:szCs w:val="21"/>
        </w:rPr>
        <w:t>09:00</w:t>
      </w:r>
      <w:proofErr w:type="gramEnd"/>
      <w:r w:rsidRPr="002B46D4">
        <w:rPr>
          <w:rFonts w:ascii="Calibri" w:hAnsi="Calibri"/>
          <w:b/>
          <w:szCs w:val="21"/>
        </w:rPr>
        <w:t xml:space="preserve"> ÀS  12:00 HORAS E DE 14:00  ÀS 16:00 HORAS, NOS DIAS ÚTEIS, DE SEGUNDA A SEXTA-FEIRA. SENDO O FRETE, CARGA E DESCARGA POR CONTA DO FORNECEDOR ATÉ O LOCAL INDICADO.</w:t>
      </w:r>
    </w:p>
    <w:p w:rsidR="002B46D4" w:rsidRPr="002B46D4" w:rsidRDefault="002B46D4" w:rsidP="002B46D4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2B46D4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A46BA4" w:rsidRDefault="00A46BA4" w:rsidP="00A46BA4">
      <w:pPr>
        <w:pStyle w:val="PargrafodaLista"/>
        <w:tabs>
          <w:tab w:val="left" w:pos="1200"/>
        </w:tabs>
        <w:ind w:left="740"/>
        <w:jc w:val="both"/>
        <w:rPr>
          <w:rFonts w:ascii="Calibri" w:hAnsi="Calibri"/>
          <w:b/>
          <w:szCs w:val="21"/>
        </w:rPr>
      </w:pPr>
    </w:p>
    <w:p w:rsidR="002B46D4" w:rsidRPr="002B46D4" w:rsidRDefault="002B46D4" w:rsidP="002B46D4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Cs w:val="21"/>
        </w:rPr>
        <w:t xml:space="preserve">A(S) FIRMA(S) QUE </w:t>
      </w:r>
      <w:proofErr w:type="gramStart"/>
      <w:r w:rsidRPr="002B46D4">
        <w:rPr>
          <w:rFonts w:ascii="Calibri" w:hAnsi="Calibri"/>
          <w:b/>
          <w:szCs w:val="21"/>
        </w:rPr>
        <w:t>APRESENTAR(</w:t>
      </w:r>
      <w:proofErr w:type="gramEnd"/>
      <w:r w:rsidRPr="002B46D4">
        <w:rPr>
          <w:rFonts w:ascii="Calibri" w:hAnsi="Calibri"/>
          <w:b/>
          <w:szCs w:val="21"/>
        </w:rPr>
        <w:t>EM) MENOR PREÇO POR ITEM E ESTIVER(EM) COM AS CNDS FISCAIS E TRABALHISTA REGULARES (ITENS 1.1, 1.2 E 1.3) E APRESENTAR A COMPROVAÇÃO DE QUALIFICAÇÃO HÁBIL (ITEM 1.4), DEVERÁ(ÃO) AGUARDAR APROVAÇÃO DO EMPENHO PARA QUE A CONTRATAÇÃO SEJA EFETIVADA.</w:t>
      </w:r>
    </w:p>
    <w:p w:rsidR="002B46D4" w:rsidRPr="002B46D4" w:rsidRDefault="002B46D4" w:rsidP="002B46D4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B46D4" w:rsidRPr="002B46D4" w:rsidRDefault="002B46D4" w:rsidP="002B46D4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B46D4" w:rsidRPr="002B46D4" w:rsidRDefault="002B46D4" w:rsidP="002B46D4">
      <w:pPr>
        <w:pStyle w:val="PargrafodaLista"/>
        <w:numPr>
          <w:ilvl w:val="1"/>
          <w:numId w:val="10"/>
        </w:numPr>
        <w:tabs>
          <w:tab w:val="left" w:pos="1200"/>
        </w:tabs>
        <w:jc w:val="both"/>
      </w:pPr>
      <w:r w:rsidRPr="002B46D4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2B46D4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2B46D4">
          <w:rPr>
            <w:rStyle w:val="Hyperlink"/>
            <w:rFonts w:asciiTheme="minorHAnsi" w:hAnsiTheme="minorHAnsi" w:cstheme="minorHAnsi"/>
            <w:b/>
          </w:rPr>
          <w:t>https://www.sumidouro.rj.gov.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2EA" w:rsidRDefault="007A12EA">
      <w:r>
        <w:separator/>
      </w:r>
    </w:p>
  </w:endnote>
  <w:endnote w:type="continuationSeparator" w:id="0">
    <w:p w:rsidR="007A12EA" w:rsidRDefault="007A1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2EA" w:rsidRDefault="007A12EA">
      <w:r>
        <w:separator/>
      </w:r>
    </w:p>
  </w:footnote>
  <w:footnote w:type="continuationSeparator" w:id="0">
    <w:p w:rsidR="007A12EA" w:rsidRDefault="007A1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D34E8E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D34E8E" w:rsidRPr="005B26C6">
      <w:rPr>
        <w:rStyle w:val="Nmerodepgina"/>
        <w:rFonts w:ascii="Arial" w:hAnsi="Arial" w:cs="Arial"/>
        <w:bCs/>
        <w:sz w:val="16"/>
      </w:rPr>
      <w:fldChar w:fldCharType="separate"/>
    </w:r>
    <w:r w:rsidR="00A03C8E">
      <w:rPr>
        <w:rStyle w:val="Nmerodepgina"/>
        <w:rFonts w:ascii="Arial" w:hAnsi="Arial" w:cs="Arial"/>
        <w:bCs/>
        <w:noProof/>
        <w:sz w:val="16"/>
      </w:rPr>
      <w:t>1</w:t>
    </w:r>
    <w:r w:rsidR="00D34E8E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D34E8E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D34E8E" w:rsidRPr="005B26C6">
      <w:rPr>
        <w:rStyle w:val="Nmerodepgina"/>
        <w:rFonts w:ascii="Arial" w:hAnsi="Arial" w:cs="Arial"/>
        <w:bCs/>
        <w:sz w:val="16"/>
      </w:rPr>
      <w:fldChar w:fldCharType="separate"/>
    </w:r>
    <w:r w:rsidR="00A03C8E">
      <w:rPr>
        <w:rStyle w:val="Nmerodepgina"/>
        <w:rFonts w:ascii="Arial" w:hAnsi="Arial" w:cs="Arial"/>
        <w:bCs/>
        <w:noProof/>
        <w:sz w:val="16"/>
      </w:rPr>
      <w:t>1</w:t>
    </w:r>
    <w:r w:rsidR="00D34E8E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4E8E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A03C8E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>4002        23</w:t>
                  </w:r>
                  <w:r w:rsidR="004C3692">
                    <w:rPr>
                      <w:sz w:val="28"/>
                    </w:rPr>
                    <w:t xml:space="preserve"> </w:t>
                  </w:r>
                  <w:r w:rsidR="004C3692"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D34E8E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C52745">
      <w:rPr>
        <w:sz w:val="36"/>
        <w:szCs w:val="36"/>
      </w:rPr>
      <w:t>1</w:t>
    </w:r>
    <w:r w:rsidR="007B7B23">
      <w:rPr>
        <w:sz w:val="36"/>
        <w:szCs w:val="36"/>
      </w:rPr>
      <w:t>10</w:t>
    </w:r>
    <w:r w:rsidR="0040460B">
      <w:rPr>
        <w:sz w:val="36"/>
        <w:szCs w:val="36"/>
      </w:rPr>
      <w:t>-</w:t>
    </w:r>
    <w:r w:rsidR="00C52745">
      <w:rPr>
        <w:sz w:val="36"/>
        <w:szCs w:val="36"/>
      </w:rPr>
      <w:t>11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93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0E4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EA9"/>
    <w:rsid w:val="0003487A"/>
    <w:rsid w:val="000352FE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0AA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11A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97406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7CE"/>
    <w:rsid w:val="000B69E3"/>
    <w:rsid w:val="000B6C97"/>
    <w:rsid w:val="000B76FE"/>
    <w:rsid w:val="000C0DC1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555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917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B68"/>
    <w:rsid w:val="00161C53"/>
    <w:rsid w:val="00162434"/>
    <w:rsid w:val="00163063"/>
    <w:rsid w:val="00164161"/>
    <w:rsid w:val="00164BE3"/>
    <w:rsid w:val="00164FDC"/>
    <w:rsid w:val="00165A4E"/>
    <w:rsid w:val="00166B89"/>
    <w:rsid w:val="00167693"/>
    <w:rsid w:val="00170A6A"/>
    <w:rsid w:val="00170E94"/>
    <w:rsid w:val="001713B0"/>
    <w:rsid w:val="001719D7"/>
    <w:rsid w:val="00171A86"/>
    <w:rsid w:val="0017307A"/>
    <w:rsid w:val="001733A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5F4D"/>
    <w:rsid w:val="00186F43"/>
    <w:rsid w:val="00186FD3"/>
    <w:rsid w:val="00187541"/>
    <w:rsid w:val="00190200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99A"/>
    <w:rsid w:val="00206CE7"/>
    <w:rsid w:val="00206FD9"/>
    <w:rsid w:val="00211341"/>
    <w:rsid w:val="00211B0C"/>
    <w:rsid w:val="00212559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2E6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47B9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6AA4"/>
    <w:rsid w:val="002A7C99"/>
    <w:rsid w:val="002B060E"/>
    <w:rsid w:val="002B06AF"/>
    <w:rsid w:val="002B0B6F"/>
    <w:rsid w:val="002B1F2A"/>
    <w:rsid w:val="002B1FF4"/>
    <w:rsid w:val="002B2410"/>
    <w:rsid w:val="002B3B72"/>
    <w:rsid w:val="002B432A"/>
    <w:rsid w:val="002B46D4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E0A16"/>
    <w:rsid w:val="002E377A"/>
    <w:rsid w:val="002E37AA"/>
    <w:rsid w:val="002E3D87"/>
    <w:rsid w:val="002E4640"/>
    <w:rsid w:val="002E494E"/>
    <w:rsid w:val="002E55CE"/>
    <w:rsid w:val="002E5783"/>
    <w:rsid w:val="002E6BCD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CDB"/>
    <w:rsid w:val="002F5D84"/>
    <w:rsid w:val="002F6638"/>
    <w:rsid w:val="002F6F41"/>
    <w:rsid w:val="002F7A03"/>
    <w:rsid w:val="0030013C"/>
    <w:rsid w:val="0030099F"/>
    <w:rsid w:val="003024C7"/>
    <w:rsid w:val="00303986"/>
    <w:rsid w:val="00303A27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9FA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22A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6712"/>
    <w:rsid w:val="00367EAD"/>
    <w:rsid w:val="00370410"/>
    <w:rsid w:val="00370502"/>
    <w:rsid w:val="0037095A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140"/>
    <w:rsid w:val="003A33EB"/>
    <w:rsid w:val="003A383D"/>
    <w:rsid w:val="003A3A25"/>
    <w:rsid w:val="003A3C95"/>
    <w:rsid w:val="003A51E6"/>
    <w:rsid w:val="003A5CF0"/>
    <w:rsid w:val="003A6C6F"/>
    <w:rsid w:val="003A6D52"/>
    <w:rsid w:val="003A6EBC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59ED"/>
    <w:rsid w:val="003C63A2"/>
    <w:rsid w:val="003C7B00"/>
    <w:rsid w:val="003C7B3C"/>
    <w:rsid w:val="003D17B6"/>
    <w:rsid w:val="003D2A28"/>
    <w:rsid w:val="003D33D8"/>
    <w:rsid w:val="003D48BD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60B"/>
    <w:rsid w:val="00405C84"/>
    <w:rsid w:val="004062BE"/>
    <w:rsid w:val="004065F3"/>
    <w:rsid w:val="00407399"/>
    <w:rsid w:val="00407728"/>
    <w:rsid w:val="00412320"/>
    <w:rsid w:val="00413882"/>
    <w:rsid w:val="0041433A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3817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43C7"/>
    <w:rsid w:val="00436131"/>
    <w:rsid w:val="00437EE0"/>
    <w:rsid w:val="0044012C"/>
    <w:rsid w:val="004416AA"/>
    <w:rsid w:val="00441D33"/>
    <w:rsid w:val="00442474"/>
    <w:rsid w:val="00442D6C"/>
    <w:rsid w:val="00443191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307"/>
    <w:rsid w:val="0045442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4CF7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67FA"/>
    <w:rsid w:val="004B6B69"/>
    <w:rsid w:val="004C07E9"/>
    <w:rsid w:val="004C16C4"/>
    <w:rsid w:val="004C243E"/>
    <w:rsid w:val="004C3502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71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1CB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461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5B1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3F96"/>
    <w:rsid w:val="005260AF"/>
    <w:rsid w:val="00526213"/>
    <w:rsid w:val="00527C5C"/>
    <w:rsid w:val="005300B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52C5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6BD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4608"/>
    <w:rsid w:val="00576951"/>
    <w:rsid w:val="0057728E"/>
    <w:rsid w:val="00580114"/>
    <w:rsid w:val="005803A0"/>
    <w:rsid w:val="00580628"/>
    <w:rsid w:val="00580FE2"/>
    <w:rsid w:val="005828F0"/>
    <w:rsid w:val="00585E0C"/>
    <w:rsid w:val="00585F09"/>
    <w:rsid w:val="00587675"/>
    <w:rsid w:val="00587B54"/>
    <w:rsid w:val="00590495"/>
    <w:rsid w:val="00591483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3391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47D"/>
    <w:rsid w:val="005C565E"/>
    <w:rsid w:val="005C56CB"/>
    <w:rsid w:val="005C5D0B"/>
    <w:rsid w:val="005C5D8C"/>
    <w:rsid w:val="005C721C"/>
    <w:rsid w:val="005C7EDD"/>
    <w:rsid w:val="005D0182"/>
    <w:rsid w:val="005D11C0"/>
    <w:rsid w:val="005D1607"/>
    <w:rsid w:val="005D4D3F"/>
    <w:rsid w:val="005D5A44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4580"/>
    <w:rsid w:val="00635067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38B3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355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3F87"/>
    <w:rsid w:val="0072543E"/>
    <w:rsid w:val="00725A93"/>
    <w:rsid w:val="00725D81"/>
    <w:rsid w:val="00725FA9"/>
    <w:rsid w:val="007260D1"/>
    <w:rsid w:val="007261BC"/>
    <w:rsid w:val="00726E1E"/>
    <w:rsid w:val="007275F3"/>
    <w:rsid w:val="00730009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2EA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B7B23"/>
    <w:rsid w:val="007B7BB3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22F6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6587"/>
    <w:rsid w:val="007F7F2E"/>
    <w:rsid w:val="008004A6"/>
    <w:rsid w:val="008019E9"/>
    <w:rsid w:val="00801B6C"/>
    <w:rsid w:val="00801D11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950"/>
    <w:rsid w:val="00824DFD"/>
    <w:rsid w:val="00825AD5"/>
    <w:rsid w:val="00826164"/>
    <w:rsid w:val="00826938"/>
    <w:rsid w:val="00826A11"/>
    <w:rsid w:val="008272A0"/>
    <w:rsid w:val="00827D52"/>
    <w:rsid w:val="00831DFB"/>
    <w:rsid w:val="00832019"/>
    <w:rsid w:val="00832134"/>
    <w:rsid w:val="008322AF"/>
    <w:rsid w:val="008327F8"/>
    <w:rsid w:val="00832F9C"/>
    <w:rsid w:val="008332CC"/>
    <w:rsid w:val="00833F23"/>
    <w:rsid w:val="008349FB"/>
    <w:rsid w:val="008364EB"/>
    <w:rsid w:val="00836A44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6176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1EA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2C9"/>
    <w:rsid w:val="008E0319"/>
    <w:rsid w:val="008E07BC"/>
    <w:rsid w:val="008E0E57"/>
    <w:rsid w:val="008E2012"/>
    <w:rsid w:val="008E2279"/>
    <w:rsid w:val="008E2983"/>
    <w:rsid w:val="008E50CA"/>
    <w:rsid w:val="008E5B85"/>
    <w:rsid w:val="008E72FB"/>
    <w:rsid w:val="008E7FE9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5F7F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14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E0E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1C7D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151E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316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23C7"/>
    <w:rsid w:val="00A026E2"/>
    <w:rsid w:val="00A033F8"/>
    <w:rsid w:val="00A03C8E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27CFE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31E"/>
    <w:rsid w:val="00A44709"/>
    <w:rsid w:val="00A44AEA"/>
    <w:rsid w:val="00A44C75"/>
    <w:rsid w:val="00A45A15"/>
    <w:rsid w:val="00A46790"/>
    <w:rsid w:val="00A46BA4"/>
    <w:rsid w:val="00A4752A"/>
    <w:rsid w:val="00A50140"/>
    <w:rsid w:val="00A505E8"/>
    <w:rsid w:val="00A52DA5"/>
    <w:rsid w:val="00A5576D"/>
    <w:rsid w:val="00A56345"/>
    <w:rsid w:val="00A563A7"/>
    <w:rsid w:val="00A564B3"/>
    <w:rsid w:val="00A56504"/>
    <w:rsid w:val="00A60D1D"/>
    <w:rsid w:val="00A61624"/>
    <w:rsid w:val="00A617C3"/>
    <w:rsid w:val="00A61F1B"/>
    <w:rsid w:val="00A62B09"/>
    <w:rsid w:val="00A6380F"/>
    <w:rsid w:val="00A6455D"/>
    <w:rsid w:val="00A64BE8"/>
    <w:rsid w:val="00A64E1A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3AF"/>
    <w:rsid w:val="00A72C38"/>
    <w:rsid w:val="00A73F0B"/>
    <w:rsid w:val="00A74299"/>
    <w:rsid w:val="00A75323"/>
    <w:rsid w:val="00A76322"/>
    <w:rsid w:val="00A7634D"/>
    <w:rsid w:val="00A818EA"/>
    <w:rsid w:val="00A81BA1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5E8D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665E"/>
    <w:rsid w:val="00AA74EF"/>
    <w:rsid w:val="00AA7CDB"/>
    <w:rsid w:val="00AB06D2"/>
    <w:rsid w:val="00AB0763"/>
    <w:rsid w:val="00AB078F"/>
    <w:rsid w:val="00AB33A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4A8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56B3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A20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BF9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33A6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4DCF"/>
    <w:rsid w:val="00BB5303"/>
    <w:rsid w:val="00BB55BB"/>
    <w:rsid w:val="00BB66DE"/>
    <w:rsid w:val="00BB67A7"/>
    <w:rsid w:val="00BC0391"/>
    <w:rsid w:val="00BC1359"/>
    <w:rsid w:val="00BC1485"/>
    <w:rsid w:val="00BC173B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54A1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46BB"/>
    <w:rsid w:val="00BE4F70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262"/>
    <w:rsid w:val="00BF48A1"/>
    <w:rsid w:val="00BF6826"/>
    <w:rsid w:val="00BF730A"/>
    <w:rsid w:val="00BF78BF"/>
    <w:rsid w:val="00C000E2"/>
    <w:rsid w:val="00C0026F"/>
    <w:rsid w:val="00C0098A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3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4BA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A50"/>
    <w:rsid w:val="00C51C80"/>
    <w:rsid w:val="00C51E56"/>
    <w:rsid w:val="00C52745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514"/>
    <w:rsid w:val="00C80C3B"/>
    <w:rsid w:val="00C83247"/>
    <w:rsid w:val="00C83E74"/>
    <w:rsid w:val="00C84716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3EFD"/>
    <w:rsid w:val="00CB4608"/>
    <w:rsid w:val="00CB4C43"/>
    <w:rsid w:val="00CB4E63"/>
    <w:rsid w:val="00CB5371"/>
    <w:rsid w:val="00CB5AB6"/>
    <w:rsid w:val="00CB646C"/>
    <w:rsid w:val="00CB6F55"/>
    <w:rsid w:val="00CB73CC"/>
    <w:rsid w:val="00CB78FD"/>
    <w:rsid w:val="00CB7FBA"/>
    <w:rsid w:val="00CC0252"/>
    <w:rsid w:val="00CC03E8"/>
    <w:rsid w:val="00CC0F56"/>
    <w:rsid w:val="00CC140D"/>
    <w:rsid w:val="00CC1700"/>
    <w:rsid w:val="00CC1749"/>
    <w:rsid w:val="00CC359E"/>
    <w:rsid w:val="00CC52D0"/>
    <w:rsid w:val="00CC6EA2"/>
    <w:rsid w:val="00CC6F60"/>
    <w:rsid w:val="00CD08AD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0B13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16993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F81"/>
    <w:rsid w:val="00D33129"/>
    <w:rsid w:val="00D33BC3"/>
    <w:rsid w:val="00D34063"/>
    <w:rsid w:val="00D345CB"/>
    <w:rsid w:val="00D34E8E"/>
    <w:rsid w:val="00D354E7"/>
    <w:rsid w:val="00D3570F"/>
    <w:rsid w:val="00D369C1"/>
    <w:rsid w:val="00D40136"/>
    <w:rsid w:val="00D4129C"/>
    <w:rsid w:val="00D4272E"/>
    <w:rsid w:val="00D4346C"/>
    <w:rsid w:val="00D44380"/>
    <w:rsid w:val="00D445F7"/>
    <w:rsid w:val="00D45C6A"/>
    <w:rsid w:val="00D46A16"/>
    <w:rsid w:val="00D46C87"/>
    <w:rsid w:val="00D5011F"/>
    <w:rsid w:val="00D50C53"/>
    <w:rsid w:val="00D513A0"/>
    <w:rsid w:val="00D5166B"/>
    <w:rsid w:val="00D52AB1"/>
    <w:rsid w:val="00D52EB6"/>
    <w:rsid w:val="00D54690"/>
    <w:rsid w:val="00D54BB5"/>
    <w:rsid w:val="00D54E3C"/>
    <w:rsid w:val="00D54E3D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42EF"/>
    <w:rsid w:val="00D6528C"/>
    <w:rsid w:val="00D65339"/>
    <w:rsid w:val="00D70540"/>
    <w:rsid w:val="00D714A6"/>
    <w:rsid w:val="00D718A1"/>
    <w:rsid w:val="00D71EFC"/>
    <w:rsid w:val="00D7284F"/>
    <w:rsid w:val="00D72D0A"/>
    <w:rsid w:val="00D73003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05C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17C6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5B62"/>
    <w:rsid w:val="00E26976"/>
    <w:rsid w:val="00E278D1"/>
    <w:rsid w:val="00E27991"/>
    <w:rsid w:val="00E3022A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E06"/>
    <w:rsid w:val="00E37395"/>
    <w:rsid w:val="00E4096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4AC7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728"/>
    <w:rsid w:val="00E7785C"/>
    <w:rsid w:val="00E77AA1"/>
    <w:rsid w:val="00E8033F"/>
    <w:rsid w:val="00E806E7"/>
    <w:rsid w:val="00E80BBB"/>
    <w:rsid w:val="00E8205C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2F36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1DF9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5185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1C0F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167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midouro.rj.gov.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1A4D0-4C7F-4EA5-8CED-25A4E6B4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345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20</cp:revision>
  <cp:lastPrinted>2023-06-28T18:43:00Z</cp:lastPrinted>
  <dcterms:created xsi:type="dcterms:W3CDTF">2023-11-14T12:28:00Z</dcterms:created>
  <dcterms:modified xsi:type="dcterms:W3CDTF">2023-11-14T18:32:00Z</dcterms:modified>
</cp:coreProperties>
</file>